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5AD62DC2" w:rsidR="006D74A7" w:rsidRPr="00BE7D8A" w:rsidRDefault="00FD6E57" w:rsidP="00BE7D8A">
      <w:pPr>
        <w:rPr>
          <w:rFonts w:ascii="Arial" w:eastAsia="Arial" w:hAnsi="Arial" w:cs="Arial"/>
        </w:rPr>
      </w:pPr>
      <w:r w:rsidRPr="00BE7D8A">
        <w:rPr>
          <w:rFonts w:ascii="Arial"/>
        </w:rPr>
        <w:t>Programming</w:t>
      </w:r>
      <w:r w:rsidRPr="00BE7D8A">
        <w:rPr>
          <w:rFonts w:ascii="Arial"/>
          <w:spacing w:val="-1"/>
        </w:rPr>
        <w:t xml:space="preserve"> personal</w:t>
      </w:r>
      <w:r w:rsidRPr="00BE7D8A">
        <w:rPr>
          <w:rFonts w:ascii="Arial"/>
        </w:rPr>
        <w:t xml:space="preserve"> training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sessions</w:t>
      </w:r>
      <w:r w:rsidRPr="00BE7D8A">
        <w:rPr>
          <w:rFonts w:ascii="Arial"/>
          <w:spacing w:val="-3"/>
        </w:rPr>
        <w:t xml:space="preserve"> </w:t>
      </w:r>
      <w:r w:rsidRPr="00BE7D8A">
        <w:rPr>
          <w:rFonts w:ascii="Arial"/>
          <w:spacing w:val="-1"/>
        </w:rPr>
        <w:t>(K/617/1709)</w:t>
      </w:r>
      <w:r w:rsidRPr="00BE7D8A">
        <w:rPr>
          <w:rFonts w:ascii="Arial"/>
          <w:spacing w:val="4"/>
        </w:rPr>
        <w:t xml:space="preserve"> </w:t>
      </w:r>
      <w:r w:rsidRPr="00BE7D8A">
        <w:rPr>
          <w:rFonts w:ascii="Arial"/>
          <w:spacing w:val="-1"/>
        </w:rPr>
        <w:t>(Unit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3,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LO</w:t>
      </w:r>
      <w:r w:rsidR="00FC4BAB">
        <w:rPr>
          <w:rFonts w:ascii="Arial"/>
        </w:rPr>
        <w:t>7</w:t>
      </w:r>
      <w:r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7DE08227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proofErr w:type="spellStart"/>
      <w:r w:rsidR="00FC4BAB">
        <w:t>analyse</w:t>
      </w:r>
      <w:proofErr w:type="spellEnd"/>
      <w:r w:rsidR="00FC4BAB">
        <w:t xml:space="preserve"> information to plan an effective exercise </w:t>
      </w:r>
      <w:proofErr w:type="spellStart"/>
      <w:r w:rsidR="00FC4BAB">
        <w:t>programme</w:t>
      </w:r>
      <w:proofErr w:type="spellEnd"/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7777777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3491/5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7888FE02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B798C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234B26D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BB798C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BB798C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F7F9BF0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BB798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12FFD2EA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BB798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BB798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07D0EFB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BB798C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20B32C1E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</w:t>
            </w:r>
          </w:p>
        </w:tc>
        <w:tc>
          <w:tcPr>
            <w:tcW w:w="7371" w:type="dxa"/>
          </w:tcPr>
          <w:p w14:paraId="01902380" w14:textId="27C6CAA4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tain informed consent</w:t>
            </w:r>
          </w:p>
          <w:p w14:paraId="5981A7F1" w14:textId="6641B380" w:rsidR="00FC4BAB" w:rsidRPr="004619AD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6AD913EB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2</w:t>
            </w:r>
          </w:p>
        </w:tc>
        <w:tc>
          <w:tcPr>
            <w:tcW w:w="7371" w:type="dxa"/>
          </w:tcPr>
          <w:p w14:paraId="0ACFDDF8" w14:textId="42965097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and use assessments appropriate to the client and assessment conditions</w:t>
            </w: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2927C0" w14:textId="77777777" w:rsidTr="00FC4BAB">
        <w:tc>
          <w:tcPr>
            <w:tcW w:w="851" w:type="dxa"/>
          </w:tcPr>
          <w:p w14:paraId="12D56F4F" w14:textId="24FB0C7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3</w:t>
            </w:r>
          </w:p>
        </w:tc>
        <w:tc>
          <w:tcPr>
            <w:tcW w:w="7371" w:type="dxa"/>
          </w:tcPr>
          <w:p w14:paraId="21C22F72" w14:textId="4B5D1F0D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rovide the client with correct information prior to commencing any physical assessment(s):</w:t>
            </w:r>
          </w:p>
          <w:p w14:paraId="5E400648" w14:textId="0CF78625" w:rsidR="00FC4BAB" w:rsidRPr="00FC4BAB" w:rsidRDefault="00FC4BAB" w:rsidP="00FC4BAB">
            <w:pPr>
              <w:pStyle w:val="ListParagraph"/>
              <w:numPr>
                <w:ilvl w:val="0"/>
                <w:numId w:val="4"/>
              </w:numPr>
              <w:spacing w:before="3"/>
              <w:rPr>
                <w:rFonts w:ascii="Arial" w:eastAsia="Arial" w:hAnsi="Arial" w:cs="Arial"/>
              </w:rPr>
            </w:pPr>
            <w:r w:rsidRPr="00FC4BAB">
              <w:rPr>
                <w:rFonts w:ascii="Arial" w:eastAsia="Arial" w:hAnsi="Arial" w:cs="Arial"/>
              </w:rPr>
              <w:t>correct procedures</w:t>
            </w:r>
          </w:p>
          <w:p w14:paraId="4E12C337" w14:textId="7AC08116" w:rsidR="00FC4BAB" w:rsidRPr="00FC4BAB" w:rsidRDefault="00FC4BAB" w:rsidP="00FC4BAB">
            <w:pPr>
              <w:pStyle w:val="ListParagraph"/>
              <w:numPr>
                <w:ilvl w:val="0"/>
                <w:numId w:val="4"/>
              </w:numPr>
              <w:spacing w:before="3"/>
              <w:rPr>
                <w:rFonts w:ascii="Arial" w:eastAsia="Arial" w:hAnsi="Arial" w:cs="Arial"/>
              </w:rPr>
            </w:pPr>
            <w:r w:rsidRPr="00FC4BAB">
              <w:rPr>
                <w:rFonts w:ascii="Arial" w:eastAsia="Arial" w:hAnsi="Arial" w:cs="Arial"/>
              </w:rPr>
              <w:t>protocols and risks</w:t>
            </w:r>
          </w:p>
        </w:tc>
        <w:tc>
          <w:tcPr>
            <w:tcW w:w="921" w:type="dxa"/>
          </w:tcPr>
          <w:p w14:paraId="40D7E53B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581D084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3531D3D8" w14:textId="77777777" w:rsidTr="00FC4BAB">
        <w:tc>
          <w:tcPr>
            <w:tcW w:w="851" w:type="dxa"/>
          </w:tcPr>
          <w:p w14:paraId="4446016D" w14:textId="039D4B5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4</w:t>
            </w:r>
          </w:p>
        </w:tc>
        <w:tc>
          <w:tcPr>
            <w:tcW w:w="7371" w:type="dxa"/>
          </w:tcPr>
          <w:p w14:paraId="0BDA323B" w14:textId="5446AC04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erform client physical assessment in a safe and effective manner</w:t>
            </w:r>
          </w:p>
          <w:p w14:paraId="166A80D7" w14:textId="455C9558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EDD661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EA32E3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4671694E" w14:textId="77777777" w:rsidTr="00FC4BAB">
        <w:tc>
          <w:tcPr>
            <w:tcW w:w="851" w:type="dxa"/>
          </w:tcPr>
          <w:p w14:paraId="523A584C" w14:textId="7EB18DE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5</w:t>
            </w:r>
          </w:p>
        </w:tc>
        <w:tc>
          <w:tcPr>
            <w:tcW w:w="7371" w:type="dxa"/>
          </w:tcPr>
          <w:p w14:paraId="64091F60" w14:textId="67E68C63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Evaluate results/recorded data using accepted criteria and develop a summary profile of the client</w:t>
            </w:r>
          </w:p>
        </w:tc>
        <w:tc>
          <w:tcPr>
            <w:tcW w:w="921" w:type="dxa"/>
          </w:tcPr>
          <w:p w14:paraId="4D05837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791262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6FDF8D44" w14:textId="77777777" w:rsidTr="00FC4BAB">
        <w:tc>
          <w:tcPr>
            <w:tcW w:w="851" w:type="dxa"/>
          </w:tcPr>
          <w:p w14:paraId="5A33C6BF" w14:textId="50EB83BA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6</w:t>
            </w:r>
          </w:p>
        </w:tc>
        <w:tc>
          <w:tcPr>
            <w:tcW w:w="7371" w:type="dxa"/>
          </w:tcPr>
          <w:p w14:paraId="10C8EAB3" w14:textId="5FC6C7A9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Explain the findings to the client and offer advice and guidance to promote positive lifestyle choices</w:t>
            </w:r>
          </w:p>
        </w:tc>
        <w:tc>
          <w:tcPr>
            <w:tcW w:w="921" w:type="dxa"/>
          </w:tcPr>
          <w:p w14:paraId="06E0886F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EDEAEA9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04FA974F" w14:textId="77777777" w:rsidTr="00FC4BAB">
        <w:tc>
          <w:tcPr>
            <w:tcW w:w="851" w:type="dxa"/>
          </w:tcPr>
          <w:p w14:paraId="66FF4D18" w14:textId="4F5945D8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7.7</w:t>
            </w:r>
          </w:p>
        </w:tc>
        <w:tc>
          <w:tcPr>
            <w:tcW w:w="7371" w:type="dxa"/>
          </w:tcPr>
          <w:p w14:paraId="1DF1F49B" w14:textId="6A5EE9F1" w:rsidR="00FC4BAB" w:rsidRDefault="00FC4BAB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lan SMART goals linked to the client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s needs, wants and motivators</w:t>
            </w:r>
          </w:p>
          <w:p w14:paraId="535FA9A9" w14:textId="712B1C84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17FCA485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24039EA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083"/>
        <w:gridCol w:w="1879"/>
        <w:gridCol w:w="2724"/>
      </w:tblGrid>
      <w:tr w:rsidR="006D74A7" w14:paraId="3BD4DE4B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4DFC" w14:textId="77777777" w:rsidR="00B66480" w:rsidRDefault="00B6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06AB" w14:textId="77777777" w:rsidR="00B66480" w:rsidRDefault="00B6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74B" w14:textId="77777777" w:rsidR="00B66480" w:rsidRDefault="00B6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285FF1D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491/5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A0DE" w14:textId="77777777" w:rsidR="00B66480" w:rsidRDefault="00B6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684A25"/>
    <w:rsid w:val="006D74A7"/>
    <w:rsid w:val="0083224D"/>
    <w:rsid w:val="00AB67B4"/>
    <w:rsid w:val="00B66480"/>
    <w:rsid w:val="00BB798C"/>
    <w:rsid w:val="00BE7D8A"/>
    <w:rsid w:val="00CC5DB9"/>
    <w:rsid w:val="00DB489B"/>
    <w:rsid w:val="00DD50A8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1</cp:revision>
  <cp:lastPrinted>2021-09-08T08:20:00Z</cp:lastPrinted>
  <dcterms:created xsi:type="dcterms:W3CDTF">2021-07-07T14:15:00Z</dcterms:created>
  <dcterms:modified xsi:type="dcterms:W3CDTF">2021-09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